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37" w:rsidRPr="00E44137" w:rsidRDefault="00E44137" w:rsidP="00E44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Познавательно-творческий проект «Разноцветная неделя» во 2-й младшей группе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Неплюева Наталья Николаевна  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знавательно-творческий проект «Разноцветная неделя» во 2-й младшей группе.</w:t>
      </w:r>
    </w:p>
    <w:p w:rsidR="00E44137" w:rsidRPr="00E44137" w:rsidRDefault="00E44137" w:rsidP="00E4413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3962363"/>
            <wp:effectExtent l="19050" t="0" r="3175" b="0"/>
            <wp:docPr id="3" name="Рисунок 3" descr="D:\Рабочий стол\Дотя\IMG-20200117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отя\IMG-20200117-WA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. 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м признаком предмета для ребёнка – дошкольника является цвет. Цвет воздействует на эмоциональную сферу ребенка, участвует в процессе художественной деятельности, формирует художественный вкус. Знакомство с цветом помогает ему полнее и тоньше воспринимать предметы и явления окружающего мира, развивает наблюдение, мышление, обогащает речь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этим чувство красоты цвета и вообще вкус к цвету можно и необходимо воспитывать.</w:t>
      </w:r>
    </w:p>
    <w:p w:rsidR="00C253D7" w:rsidRDefault="00E44137" w:rsidP="00C25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E44137" w:rsidRDefault="00E44137" w:rsidP="00C25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оение детьми сенсорных эталонов цвета, формирование способов обследования цветовых свойств предметов, развитие аналитического восприятия цвета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ление у детей знания основных цветов, умения различать их;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Находить предметы заданного цвета в окружающем мире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ять в сопоставлении предметов и их изображений по цвету,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учать действиям с цветом по словесной инструкции,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ренировать в нахождении лишнего предмета по цвету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цветовое восприятие, внимание, наблюдательность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речь и словарный запас детей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-й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ладшей группы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дители воспитанников, воспитатель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пы работы над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м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ительный этап. 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е темы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улировка цели и определение задач.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бор материалов по теме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плана основного этапа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ой этап. 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день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дели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ует определенному цвету. Для поднятия эмоционального настроения каждого из детей предлагается одеться в цвет дня, и принести в детский сад предмет или игрушку этого цвета, а помещения детского сада украшается соответствующего цвета шарами. Деятельность детей в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же подчинена определенному цвету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недельник — красный цвет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ник – желтый цвет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а – зеленый цвет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г – синий цвет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ятница –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цветный день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ючительный этап. 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формление материала о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е</w:t>
      </w: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одительском уголке. </w:t>
      </w:r>
    </w:p>
    <w:p w:rsidR="00E44137" w:rsidRPr="00C253D7" w:rsidRDefault="00E44137" w:rsidP="00C253D7">
      <w:pPr>
        <w:pStyle w:val="a6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презентации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C253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чёт по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ой деятельности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процессе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ных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х игр дети учились выделять цвет предметов и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ировать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по сходству в цвете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 большой толчок для развития детского творчества и воображения, повысился уровень связной речи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зросла детская симпатия, сплотился коллектив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получили психологическую разгрузку, снятие эмоционального напряжения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одители были вовлечены в педагогический процесс, повысилась заинтересованность в сотрудничестве с ДОУ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заключении хочется отметить, что все поставленные задачи успешно решены, дети и родители приняли активное участие в реализации </w:t>
      </w: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44137" w:rsidRPr="00E44137" w:rsidRDefault="00E44137" w:rsidP="00C253D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3D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недельник – Красный день</w:t>
      </w:r>
    </w:p>
    <w:p w:rsidR="00C253D7" w:rsidRDefault="00C253D7" w:rsidP="00C253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секретов нет самый лучший красны цвет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овая деятельность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Дидактические игры: 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авайте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330A9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знакомимся – Я Красный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ветные предметы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"Найди и назови все красное";</w:t>
      </w:r>
    </w:p>
    <w:p w:rsidR="00E44137" w:rsidRPr="00330A9D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движные игры: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расная ленточка»</w:t>
      </w:r>
    </w:p>
    <w:p w:rsidR="00330A9D" w:rsidRPr="00E44137" w:rsidRDefault="00330A9D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8"/>
          <w:lang w:eastAsia="ru-RU"/>
        </w:rPr>
      </w:pPr>
      <w:r w:rsidRPr="00330A9D">
        <w:rPr>
          <w:rFonts w:ascii="Times New Roman" w:hAnsi="Times New Roman" w:cs="Times New Roman"/>
          <w:bCs/>
          <w:iCs/>
          <w:color w:val="000000"/>
          <w:sz w:val="28"/>
          <w:szCs w:val="27"/>
        </w:rPr>
        <w:t>Цель:</w:t>
      </w:r>
      <w:r w:rsidRPr="00330A9D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пражнения на дыхание: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расный шарик»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вать речевое дыхание, формировать умение делать плавный и длительный выдох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ение на развитие мелкой моторики рук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еседы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Что бывает красным?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проблемной ситуации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Что будет, если не станет красного цвета?»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ммуникация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ворческое рассказывание: "Красная сказка";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Заучивание стихотворения С. Михалкова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Если свет зажёгся красный, Значит двигаться опасно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Просмотр мультфильма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расная шапочка</w:t>
      </w:r>
      <w:proofErr w:type="gramStart"/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смотр презентаций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тгадывание 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расных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ок;</w:t>
      </w:r>
    </w:p>
    <w:p w:rsid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4. Художественное творчество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24F54" w:rsidRDefault="00924F54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 «Красные ладошки» </w:t>
      </w:r>
    </w:p>
    <w:p w:rsidR="00924F54" w:rsidRPr="00924F54" w:rsidRDefault="00924F54" w:rsidP="00924F5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ник – Желтый день </w:t>
      </w:r>
    </w:p>
    <w:p w:rsidR="00924F54" w:rsidRPr="00924F54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Вторник – Желтый день</w:t>
      </w:r>
    </w:p>
    <w:p w:rsidR="00924F54" w:rsidRPr="00924F54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Жёлтый — самый яркий цвет!</w:t>
      </w:r>
    </w:p>
    <w:p w:rsidR="00924F54" w:rsidRPr="00924F54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Словно солнце, первоцвет,</w:t>
      </w:r>
    </w:p>
    <w:p w:rsidR="00924F54" w:rsidRPr="00924F54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Ярко-жёлтая кувшинка,</w:t>
      </w:r>
    </w:p>
    <w:p w:rsidR="00924F54" w:rsidRPr="00924F54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А в ромашке — серединка</w:t>
      </w:r>
    </w:p>
    <w:p w:rsidR="00924F54" w:rsidRPr="00E44137" w:rsidRDefault="00924F54" w:rsidP="00924F54">
      <w:pPr>
        <w:pStyle w:val="a7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24F54">
        <w:rPr>
          <w:color w:val="111111"/>
          <w:sz w:val="28"/>
          <w:szCs w:val="28"/>
        </w:rPr>
        <w:t>В. Черняева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овая деятельность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Дидактические игры: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«Давайте </w:t>
      </w:r>
      <w:r w:rsidRPr="00924F5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знакомимся – Я Оранжевый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Желтый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"Найди и назови все желтое",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айди желтый цвет на одежде друга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движные игры: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опади в корзину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однимать и бросать мяч двумя руками в корзину, развивать координацию движений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 корзина желтого цвета и мячи желтого цвета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пражнения на дыхание: </w:t>
      </w:r>
      <w:r w:rsidR="00A359A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Бабочка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речевое дыхание, формировать умение делать плавный и длительный выдох. Оборудование: бабочки, цветы желтого цвета 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 количеству детей)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924F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ая деятельность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ормирование целостной картины мира: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ому нужен желтый цвет?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ФЭМП: дидактическая игра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ложи узор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желтый коврик,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нутри,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наружи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желтых предметов;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ммуникация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казывание-игра "Желтая сказка".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Чтение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казочка про ясное Солнышко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ара </w:t>
      </w:r>
      <w:proofErr w:type="spellStart"/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шалова</w:t>
      </w:r>
      <w:proofErr w:type="spellEnd"/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осмотр мультфильма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«Кисточка </w:t>
      </w:r>
      <w:proofErr w:type="spellStart"/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тти</w:t>
      </w:r>
      <w:proofErr w:type="spellEnd"/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– желтый цвет»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Рассматривание иллюстраций </w:t>
      </w:r>
      <w:r w:rsidR="00924F5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«Что какого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цвета?»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тгадывание 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желтых</w:t>
      </w:r>
      <w:r w:rsidRPr="00E441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ок;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Конструктивная игра </w:t>
      </w:r>
      <w:r w:rsidRPr="00E4413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Желтый городок»</w:t>
      </w:r>
    </w:p>
    <w:p w:rsid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ять навык построек из кирпичиков, кубиков, пластин </w:t>
      </w:r>
      <w:r w:rsidRPr="00924F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ых по величине</w:t>
      </w: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ть умение общаться и помогать в процессе обыгрывания построек, способствовать усвоению слов-названий для обозначения строительных деталей.</w:t>
      </w:r>
    </w:p>
    <w:p w:rsidR="00924F54" w:rsidRDefault="00924F54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Художественное творчество:</w:t>
      </w:r>
    </w:p>
    <w:p w:rsidR="00924F54" w:rsidRPr="00E44137" w:rsidRDefault="00924F54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Солнышко».</w:t>
      </w:r>
    </w:p>
    <w:p w:rsidR="00E44137" w:rsidRPr="00E44137" w:rsidRDefault="00E44137" w:rsidP="00924F5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а – Зеленый день</w:t>
      </w:r>
    </w:p>
    <w:p w:rsidR="00924F54" w:rsidRDefault="00924F54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 зеленый огородный </w:t>
      </w:r>
    </w:p>
    <w:p w:rsidR="00924F54" w:rsidRDefault="00924F54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есною самый модный</w:t>
      </w:r>
    </w:p>
    <w:p w:rsidR="00E44137" w:rsidRPr="00E44137" w:rsidRDefault="00E44137" w:rsidP="00E4413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4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овая деятельность:</w:t>
      </w:r>
    </w:p>
    <w:p w:rsidR="00E44137" w:rsidRPr="00924F54" w:rsidRDefault="00E44137" w:rsidP="00924F54">
      <w:pPr>
        <w:pStyle w:val="a6"/>
        <w:numPr>
          <w:ilvl w:val="0"/>
          <w:numId w:val="2"/>
        </w:numPr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игры: </w:t>
      </w:r>
      <w:r w:rsidRPr="00924F5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«Давайте </w:t>
      </w:r>
      <w:r w:rsidRPr="00924F5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знакомимся – Я Зеленый</w:t>
      </w:r>
      <w:r w:rsidRPr="00924F5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924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"Найди и назови все зеленое"</w:t>
      </w:r>
    </w:p>
    <w:p w:rsidR="00E44137" w:rsidRPr="00924F54" w:rsidRDefault="00E44137" w:rsidP="00924F54">
      <w:pPr>
        <w:pStyle w:val="a6"/>
        <w:numPr>
          <w:ilvl w:val="0"/>
          <w:numId w:val="2"/>
        </w:numPr>
        <w:spacing w:before="225" w:after="225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ые игры: </w:t>
      </w:r>
      <w:r w:rsidRPr="00924F5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="00A359A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еленые</w:t>
      </w:r>
      <w:r w:rsidRPr="00924F5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мячики</w:t>
      </w:r>
      <w:r w:rsidRPr="00924F5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924F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 игры: упражнять ребенка в б</w:t>
      </w:r>
      <w:r w:rsidR="00924F54">
        <w:rPr>
          <w:rFonts w:ascii="Times New Roman" w:hAnsi="Times New Roman" w:cs="Times New Roman"/>
          <w:sz w:val="28"/>
          <w:szCs w:val="28"/>
        </w:rPr>
        <w:t>росании мяча вдаль двумя руками, сбивая кегли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Оборудование</w:t>
      </w:r>
      <w:r w:rsidR="00924F54">
        <w:rPr>
          <w:rFonts w:ascii="Times New Roman" w:hAnsi="Times New Roman" w:cs="Times New Roman"/>
          <w:sz w:val="28"/>
          <w:szCs w:val="28"/>
        </w:rPr>
        <w:t>: зеленые мячи, кегли.</w:t>
      </w:r>
      <w:r w:rsidRPr="00924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37" w:rsidRPr="00924F54" w:rsidRDefault="00E44137" w:rsidP="00924F5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Упражнение на развитие мелкой моторики рук: пальчиковая гимнастика «Дерево» (У дерева ствол, на стволе много веток, А листья на ветках зеленого цвета)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2. Познавательная деятельность: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Формирование целостной картины мира: «В мире зеленого цвета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учить детей называть основные цвета спектра. Продолжать знакомить с геометрической формой - круг; пространственными отношениями: выше, ниже.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ФЭМП: «Посчитай зеленые игрушки», «Маленькие и большие елочки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3. Беседы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«Любимое комнатное растение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lastRenderedPageBreak/>
        <w:t>Цель: формирование представлений о роли комнатных растений в жизни человека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4. Коммуникация.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 xml:space="preserve">Творческое рассказывание: Рассказывание "Зеленой" сказки с элементами театрализации. 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 xml:space="preserve">Заучивание стихотворения: М. </w:t>
      </w:r>
      <w:proofErr w:type="spellStart"/>
      <w:r w:rsidRPr="00BD2114">
        <w:rPr>
          <w:rFonts w:ascii="Times New Roman" w:hAnsi="Times New Roman" w:cs="Times New Roman"/>
          <w:sz w:val="28"/>
          <w:szCs w:val="28"/>
        </w:rPr>
        <w:t>Янушкевич</w:t>
      </w:r>
      <w:bookmarkStart w:id="0" w:name="_GoBack"/>
      <w:bookmarkEnd w:id="0"/>
      <w:proofErr w:type="spellEnd"/>
      <w:r w:rsidRPr="00BD2114">
        <w:rPr>
          <w:rFonts w:ascii="Times New Roman" w:hAnsi="Times New Roman" w:cs="Times New Roman"/>
          <w:sz w:val="28"/>
          <w:szCs w:val="28"/>
        </w:rPr>
        <w:t xml:space="preserve"> «Зеленая травка, зеленый листок».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 xml:space="preserve">Просмотр мультфильма: «Кисточка </w:t>
      </w:r>
      <w:proofErr w:type="spellStart"/>
      <w:r w:rsidRPr="00BD2114">
        <w:rPr>
          <w:rFonts w:ascii="Times New Roman" w:hAnsi="Times New Roman" w:cs="Times New Roman"/>
          <w:sz w:val="28"/>
          <w:szCs w:val="28"/>
        </w:rPr>
        <w:t>Петти</w:t>
      </w:r>
      <w:proofErr w:type="spellEnd"/>
      <w:r w:rsidRPr="00BD2114">
        <w:rPr>
          <w:rFonts w:ascii="Times New Roman" w:hAnsi="Times New Roman" w:cs="Times New Roman"/>
          <w:sz w:val="28"/>
          <w:szCs w:val="28"/>
        </w:rPr>
        <w:t xml:space="preserve"> – зеленый цвет»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смотр презентаций: «Зелёная планета».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Чтение стихотворений: «Зелёные стихи» С. Чёрного.</w:t>
      </w:r>
    </w:p>
    <w:p w:rsidR="00E44137" w:rsidRPr="00BD2114" w:rsidRDefault="00E44137" w:rsidP="00BD2114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Отгадывание «зеленых» загадок;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5. Художественное творчество</w:t>
      </w:r>
    </w:p>
    <w:p w:rsidR="00E44137" w:rsidRPr="00BD2114" w:rsidRDefault="00E44137" w:rsidP="00BD211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Лепка «Овощи-огурчики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Познакомить детей с овощами, уточнить их название, цвет, форму, величину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Развивать активный словарь детей по теме «Овощи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Учить лепить ова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Развивать память, чувство ритма, мелкую моторику кистей рук, координацию движений.</w:t>
      </w:r>
    </w:p>
    <w:p w:rsidR="00E44137" w:rsidRPr="00924F54" w:rsidRDefault="00E44137" w:rsidP="00BD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Четверг – Синий день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А небесную лазурь,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Море после хмурых бурь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Голубой подарит цвет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Бесподобен с ним рассвет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И искриться в Новый год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Голубея снег и лёд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924F54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924F54">
        <w:rPr>
          <w:rFonts w:ascii="Times New Roman" w:hAnsi="Times New Roman" w:cs="Times New Roman"/>
          <w:sz w:val="28"/>
          <w:szCs w:val="28"/>
        </w:rPr>
        <w:t>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1. Игровая деятельность:</w:t>
      </w:r>
    </w:p>
    <w:p w:rsidR="00E44137" w:rsidRPr="00BD2114" w:rsidRDefault="00E44137" w:rsidP="00BD211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Дидактические игры: "Найди и назови все голубое", «Давайте познакомимся – Я Голубой, Синий», «Каждый предмет на свое место», «Раз, два, три, четыре, пять будем куклам помогать».</w:t>
      </w:r>
    </w:p>
    <w:p w:rsidR="00E44137" w:rsidRPr="00BD2114" w:rsidRDefault="00E44137" w:rsidP="00BD2114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одвижные игры: «За голубой», «Иди по голубой дорожке, найдешь голубые сапожки».</w:t>
      </w:r>
    </w:p>
    <w:p w:rsidR="00B6524F" w:rsidRPr="00B6524F" w:rsidRDefault="00E44137" w:rsidP="00B6524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24F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на развитие мелкой моторики рук: </w:t>
      </w:r>
      <w:r w:rsidR="00B6524F">
        <w:rPr>
          <w:rFonts w:ascii="Times New Roman" w:hAnsi="Times New Roman" w:cs="Times New Roman"/>
          <w:sz w:val="28"/>
          <w:szCs w:val="28"/>
        </w:rPr>
        <w:t xml:space="preserve">«Мячики </w:t>
      </w:r>
      <w:proofErr w:type="spellStart"/>
      <w:r w:rsidR="00B6524F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B6524F">
        <w:rPr>
          <w:rFonts w:ascii="Times New Roman" w:hAnsi="Times New Roman" w:cs="Times New Roman"/>
          <w:sz w:val="28"/>
          <w:szCs w:val="28"/>
        </w:rPr>
        <w:t>»</w:t>
      </w:r>
    </w:p>
    <w:p w:rsidR="00E44137" w:rsidRPr="00B6524F" w:rsidRDefault="00E44137" w:rsidP="00B6524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24F">
        <w:rPr>
          <w:rFonts w:ascii="Times New Roman" w:hAnsi="Times New Roman" w:cs="Times New Roman"/>
          <w:sz w:val="28"/>
          <w:szCs w:val="28"/>
        </w:rPr>
        <w:t>2. Познавательная деятельность: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Формирование целостной картины мира: «Волшебница Вода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формирование познавательной активности.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ФЭМП: Игра «Привет с планеты Счетоводов», «В какой руке сколько?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3. Беседы: «Природа цвета и цвет природы», «Где можно встретить воду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4. Решение проблемной ситуации. «Что обозначено на глобусе голубым цветом?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5. Коммуникация.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Заучивание стихотворения Ю. Прокопьева «В небе ярко-голубом»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Чтение рассказа «Письмо от Незнайки», «Сказка про цвета».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смотр мультфильма</w:t>
      </w:r>
    </w:p>
    <w:p w:rsidR="00E44137" w:rsidRPr="00BD2114" w:rsidRDefault="00E44137" w:rsidP="00BD211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смотр презентаций: «Голубая планета»</w:t>
      </w:r>
    </w:p>
    <w:p w:rsidR="00BD2114" w:rsidRDefault="00E44137" w:rsidP="00924F5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Чтение стихотворений: А. Маркова «В какой из многочисленных цветов. Окрашено всё небо над тобою?»</w:t>
      </w:r>
    </w:p>
    <w:p w:rsidR="00E44137" w:rsidRPr="00BD2114" w:rsidRDefault="00E44137" w:rsidP="00924F54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 xml:space="preserve"> Отгадывание «синих» загадок;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6. Художественное творчество: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• Рисование </w:t>
      </w:r>
      <w:r w:rsidR="00BD2114">
        <w:rPr>
          <w:rFonts w:ascii="Times New Roman" w:hAnsi="Times New Roman" w:cs="Times New Roman"/>
          <w:sz w:val="28"/>
          <w:szCs w:val="28"/>
        </w:rPr>
        <w:t>«Волны</w:t>
      </w:r>
      <w:r w:rsidRPr="00924F54">
        <w:rPr>
          <w:rFonts w:ascii="Times New Roman" w:hAnsi="Times New Roman" w:cs="Times New Roman"/>
          <w:sz w:val="28"/>
          <w:szCs w:val="28"/>
        </w:rPr>
        <w:t>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и: Учить узнавать и называть голубой цвет.</w:t>
      </w:r>
    </w:p>
    <w:p w:rsidR="00E44137" w:rsidRPr="00924F54" w:rsidRDefault="00E44137" w:rsidP="00BD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Пятница – Разноцветный день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Подарить решила маме. 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Я старалась, рисовала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Четырьмя карандашами. 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Но сначала я на красный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Слишком сильно нажимала,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А потом, за красным сразу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Фиолетовый сломала,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А потом сломался синий,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И оранжевый сломала. 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Все равно портрет красивый,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lastRenderedPageBreak/>
        <w:t>Потому что это - мама!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Петр Синявский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1. Игровая деятельность:</w:t>
      </w:r>
    </w:p>
    <w:p w:rsidR="00E44137" w:rsidRPr="00BD2114" w:rsidRDefault="00E44137" w:rsidP="00BD211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Дидактические игры: «Соберем букеты для Гномиков», «Сложи узор»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закреплять умение группировать предметы по цвету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Оборудование: Гномики (желтый, красный, зеленый, синий, цветы (желтые, красные, зеленые, синие).</w:t>
      </w:r>
    </w:p>
    <w:p w:rsidR="00E44137" w:rsidRPr="00BD2114" w:rsidRDefault="00E44137" w:rsidP="00BD211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одвижные игры: «Разноцветная карусель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Цель: развивать умение быстро бегать, не наталкиваясь друг на друга. </w:t>
      </w:r>
    </w:p>
    <w:p w:rsidR="00E44137" w:rsidRPr="00BD2114" w:rsidRDefault="00E44137" w:rsidP="00BD211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Упражнение на развитие мелкой моторики рук: «Радуга- дуга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2. Познавательная деятельность:</w:t>
      </w:r>
    </w:p>
    <w:p w:rsidR="00E44137" w:rsidRPr="00BD2114" w:rsidRDefault="00E44137" w:rsidP="00BD211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Формирование целостной картины мира: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3. Труд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«Разноцветная уборка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развивать умение группировать предмету по цвету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Оборудование: корзины (желтого, красного, зеленого, синего цветов, разноцветные игрушки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4. Коммуникация.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• Заучивание стихотворения «Цветной дождик»</w:t>
      </w:r>
    </w:p>
    <w:p w:rsidR="00E44137" w:rsidRPr="00924F5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Цель: познакомить с содержанием стихотворения, поощрять попытки выполнять движения по тексту; учить договаривать слова, фразы.</w:t>
      </w:r>
    </w:p>
    <w:p w:rsidR="00E44137" w:rsidRPr="00BD2114" w:rsidRDefault="00E44137" w:rsidP="00BD211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Чтение рассказа «Разноцветная сказка» С. Я. Маршак;</w:t>
      </w:r>
    </w:p>
    <w:p w:rsidR="00BD2114" w:rsidRDefault="00E44137" w:rsidP="00924F5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смотр мультфильма В. Катаев «Цветик-</w:t>
      </w:r>
      <w:proofErr w:type="spellStart"/>
      <w:r w:rsidRPr="00BD21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BD2114">
        <w:rPr>
          <w:rFonts w:ascii="Times New Roman" w:hAnsi="Times New Roman" w:cs="Times New Roman"/>
          <w:sz w:val="28"/>
          <w:szCs w:val="28"/>
        </w:rPr>
        <w:t>», «Запутанные истории».</w:t>
      </w:r>
    </w:p>
    <w:p w:rsidR="00BD2114" w:rsidRDefault="00E44137" w:rsidP="00924F5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смотр презентаций:</w:t>
      </w:r>
    </w:p>
    <w:p w:rsidR="00BD2114" w:rsidRDefault="00E44137" w:rsidP="00924F5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 xml:space="preserve">Чтение стихотворения «Разноцветный подарок» Петр Синявский. </w:t>
      </w:r>
    </w:p>
    <w:p w:rsidR="00E44137" w:rsidRPr="00BD2114" w:rsidRDefault="00E44137" w:rsidP="00924F5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Отгадывание «разноцветных» загадок;</w:t>
      </w:r>
    </w:p>
    <w:p w:rsidR="00BD2114" w:rsidRDefault="00E44137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 xml:space="preserve">Итоговое мероприятие: </w:t>
      </w:r>
      <w:r w:rsidR="00BD2114">
        <w:rPr>
          <w:rFonts w:ascii="Times New Roman" w:hAnsi="Times New Roman" w:cs="Times New Roman"/>
          <w:sz w:val="28"/>
          <w:szCs w:val="28"/>
        </w:rPr>
        <w:t xml:space="preserve">домашнее задание сделать «Цветик </w:t>
      </w:r>
      <w:proofErr w:type="spellStart"/>
      <w:r w:rsidR="00BD211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BD2114">
        <w:rPr>
          <w:rFonts w:ascii="Times New Roman" w:hAnsi="Times New Roman" w:cs="Times New Roman"/>
          <w:sz w:val="28"/>
          <w:szCs w:val="28"/>
        </w:rPr>
        <w:t>» с родителями.</w:t>
      </w:r>
    </w:p>
    <w:p w:rsidR="00BD2114" w:rsidRDefault="00BD2114" w:rsidP="00BD2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цвет оранжевый</w:t>
      </w:r>
    </w:p>
    <w:p w:rsidR="00BD2114" w:rsidRDefault="00BD2114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оранжевый без сомнения нам поднимет настроение.</w:t>
      </w:r>
    </w:p>
    <w:p w:rsidR="00BD2114" w:rsidRDefault="00BD2114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кресенье фиолетовый цвет</w:t>
      </w:r>
    </w:p>
    <w:p w:rsidR="00BD2114" w:rsidRDefault="00BD2114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закрепляют дома с детьми и делают «Цв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44137" w:rsidRPr="00924F54" w:rsidRDefault="00E44137" w:rsidP="000B21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F54">
        <w:rPr>
          <w:rFonts w:ascii="Times New Roman" w:hAnsi="Times New Roman" w:cs="Times New Roman"/>
          <w:sz w:val="28"/>
          <w:szCs w:val="28"/>
        </w:rPr>
        <w:t>Завершение проекта:</w:t>
      </w:r>
    </w:p>
    <w:p w:rsidR="00E44137" w:rsidRPr="00BD2114" w:rsidRDefault="00E44137" w:rsidP="00BD211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оявление фантазии, индивидуальности и оригинальности каждого ребёнка;</w:t>
      </w:r>
    </w:p>
    <w:p w:rsidR="00E44137" w:rsidRPr="00BD2114" w:rsidRDefault="00E44137" w:rsidP="00BD211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сихологическая разгрузка, снятие эмоционального напряжения у детей;</w:t>
      </w:r>
    </w:p>
    <w:p w:rsidR="00E44137" w:rsidRPr="00BD2114" w:rsidRDefault="00E44137" w:rsidP="00BD211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, укрепление заинтересованности в сотрудничестве с ДОУ;</w:t>
      </w:r>
    </w:p>
    <w:p w:rsidR="00E44137" w:rsidRPr="00BD2114" w:rsidRDefault="00E44137" w:rsidP="00BD2114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114">
        <w:rPr>
          <w:rFonts w:ascii="Times New Roman" w:hAnsi="Times New Roman" w:cs="Times New Roman"/>
          <w:sz w:val="28"/>
          <w:szCs w:val="28"/>
        </w:rPr>
        <w:t>представление и популяризация проекта;</w:t>
      </w:r>
    </w:p>
    <w:p w:rsidR="00E44137" w:rsidRPr="000B21C1" w:rsidRDefault="00E44137" w:rsidP="000B21C1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1C1">
        <w:rPr>
          <w:rFonts w:ascii="Times New Roman" w:hAnsi="Times New Roman" w:cs="Times New Roman"/>
          <w:sz w:val="28"/>
          <w:szCs w:val="28"/>
        </w:rPr>
        <w:t>создание портфолио проекта.</w:t>
      </w:r>
    </w:p>
    <w:p w:rsidR="0015588A" w:rsidRDefault="0015588A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92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E91" w:rsidRDefault="004F7E91" w:rsidP="004F7E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- Красный день</w:t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«Красная ленточка»</w:t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5" name="Рисунок 5" descr="D:\Рабочий стол\Дотя\IMG-20200117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отя\IMG-20200117-WA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: «Красный шарик»</w:t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6" descr="D:\Рабочий стол\Дотя\IMG-20200117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Дотя\IMG-20200117-WA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творчество: «Красные ладошки» </w:t>
      </w:r>
    </w:p>
    <w:p w:rsidR="004F7E91" w:rsidRDefault="004F7E91" w:rsidP="004F7E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8" name="Рисунок 8" descr="D:\Рабочий стол\Дотя\IMG-20200117-WA011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отя\IMG-20200117-WA0112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1" w:rsidRDefault="004F7E91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расном</w:t>
      </w:r>
    </w:p>
    <w:p w:rsidR="004F7E91" w:rsidRDefault="004F7E91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D:\Рабочий стол\Дотя\IMG-20200117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Дотя\IMG-20200117-WA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1" w:rsidRDefault="004F7E91" w:rsidP="004F7E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Желтый день</w:t>
      </w:r>
    </w:p>
    <w:p w:rsidR="004F7E91" w:rsidRDefault="004F7E91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ая игра: «Попади в корзину»</w:t>
      </w:r>
    </w:p>
    <w:p w:rsidR="004F7E91" w:rsidRDefault="004F7E91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10" descr="D:\Рабочий стол\Дотя\IMG-2020011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отя\IMG-20200117-WA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1" w:rsidRDefault="004F7E91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 «Бабочка»</w:t>
      </w:r>
    </w:p>
    <w:p w:rsidR="004F7E91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2" name="Рисунок 12" descr="D:\Рабочий стол\Дотя\IMG-20200117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Дотя\IMG-20200117-WA0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Сложи узор» - желтый коврик</w:t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3" name="Рисунок 13" descr="D:\Рабочий стол\Дотя\IMG-2020011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Дотя\IMG-20200117-WA0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ая игра: «Желтый городок»</w:t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4" name="Рисунок 14" descr="D:\Рабочий стол\Дотя\IMG-2020011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Дотя\IMG-20200117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: «Солнышко»</w:t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5" name="Рисунок 15" descr="D:\Рабочий стол\Дотя\IMG-202001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Дотя\IMG-20200117-WA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желтом</w:t>
      </w:r>
    </w:p>
    <w:p w:rsidR="00A359AD" w:rsidRDefault="00A359AD" w:rsidP="004F7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D:\Рабочий стол\Дотя\IMG-20200117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Дотя\IMG-20200117-WA0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AD" w:rsidRDefault="00A359AD" w:rsidP="00A359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– Зеленый день</w:t>
      </w:r>
    </w:p>
    <w:p w:rsidR="00A359AD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ая игра: «Зеленые мячики»</w:t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193"/>
            <wp:effectExtent l="19050" t="0" r="3175" b="0"/>
            <wp:docPr id="17" name="Рисунок 17" descr="D:\Рабочий стол\Дотя\IMG-202001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Дотя\IMG-20200117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зеленого цвета</w:t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8" name="Рисунок 18" descr="D:\Рабочий стол\Дотя\IMG-202001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Дотя\IMG-20200117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зеленые геометрические формы</w:t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193"/>
            <wp:effectExtent l="19050" t="0" r="3175" b="0"/>
            <wp:docPr id="19" name="Рисунок 19" descr="D:\Рабочий стол\Дотя\IMG-202001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Дотя\IMG-20200117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е комнатное растение</w:t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0" name="Рисунок 20" descr="D:\Рабочий стол\Дотя\IMG-202001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Дотя\IMG-20200117-WA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. Лепка «Овощи – огурчики»</w:t>
      </w:r>
    </w:p>
    <w:p w:rsidR="00FF0CA8" w:rsidRDefault="00FF0CA8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1" name="Рисунок 21" descr="D:\Рабочий стол\Дотя\IMG-202001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Дотя\IMG-20200117-WA0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A8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2" name="Рисунок 22" descr="D:\Рабочий стол\Дотя\IMG-202001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Дотя\IMG-20200117-WA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24F" w:rsidRDefault="00B6524F" w:rsidP="00A24A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A8B" w:rsidRDefault="00A24A8B" w:rsidP="00A24A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 – Синий день</w:t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Иди по голубой дорожке, найдешь голубые сапожки»</w:t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3" name="Рисунок 23" descr="D:\Рабочий стол\Дотя\IMG-202001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Дотя\IMG-20200117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звитие мелкой моторики рук</w:t>
      </w:r>
    </w:p>
    <w:p w:rsidR="00A24A8B" w:rsidRDefault="00A24A8B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4" name="Рисунок 24" descr="D:\Рабочий стол\Дотя\IMG-202001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Дотя\IMG-20200117-WA0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8B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роблемной ситуации. «Что обозначено на глобусе голубым цветом».</w:t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5193"/>
            <wp:effectExtent l="19050" t="0" r="3175" b="0"/>
            <wp:docPr id="25" name="Рисунок 25" descr="D:\Рабочий стол\Дотя\IMG-202001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Дотя\IMG-20200117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. Рисование «Волны»</w:t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6" name="Рисунок 26" descr="D:\Рабочий стол\Дотя\IMG-2020011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Дотя\IMG-20200117-WA00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олшебница вода»</w:t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7" name="Рисунок 27" descr="D:\Рабочий стол\Дотя\IMG-202001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Дотя\IMG-20200117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4F" w:rsidRDefault="00B6524F" w:rsidP="00A359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4F" w:rsidRDefault="00B6524F" w:rsidP="00B65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Разноцветный день</w:t>
      </w:r>
    </w:p>
    <w:p w:rsidR="00B6524F" w:rsidRDefault="00B6524F" w:rsidP="00B65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363"/>
            <wp:effectExtent l="19050" t="0" r="3175" b="0"/>
            <wp:docPr id="28" name="Рисунок 28" descr="D:\Рабочий стол\Дотя\IMG-20200117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чий стол\Дотя\IMG-20200117-WA0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4F" w:rsidRDefault="00B6524F" w:rsidP="00B65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на развитие мелкой моторики рук: «Радуга-дуга»</w:t>
      </w:r>
    </w:p>
    <w:p w:rsidR="00B6524F" w:rsidRDefault="00B6524F" w:rsidP="00B65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9" name="Рисунок 29" descr="D:\Рабочий стол\Дотя\IMG-20200117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чий стол\Дотя\IMG-20200117-WA00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73" w:rsidRDefault="005B7A73" w:rsidP="005B7A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гномику 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B7A73" w:rsidRDefault="005B7A73" w:rsidP="005B7A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2" name="Рисунок 32" descr="D:\Рабочий стол\Дотя\IMG-2020011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чий стол\Дотя\IMG-20200117-WA0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73" w:rsidRPr="00924F54" w:rsidRDefault="005B7A73" w:rsidP="005B7A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33" name="Рисунок 33" descr="D:\Рабочий стол\Дотя\IMG-20200117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абочий стол\Дотя\IMG-20200117-WA00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A73" w:rsidRPr="00924F54" w:rsidSect="0015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528"/>
    <w:multiLevelType w:val="hybridMultilevel"/>
    <w:tmpl w:val="686E9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605DB"/>
    <w:multiLevelType w:val="hybridMultilevel"/>
    <w:tmpl w:val="90383A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C5858B9"/>
    <w:multiLevelType w:val="hybridMultilevel"/>
    <w:tmpl w:val="368C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4AA"/>
    <w:multiLevelType w:val="hybridMultilevel"/>
    <w:tmpl w:val="81CA81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49027F"/>
    <w:multiLevelType w:val="hybridMultilevel"/>
    <w:tmpl w:val="0EEE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1CEE"/>
    <w:multiLevelType w:val="hybridMultilevel"/>
    <w:tmpl w:val="82DA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24F9B"/>
    <w:multiLevelType w:val="hybridMultilevel"/>
    <w:tmpl w:val="A9BA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137"/>
    <w:rsid w:val="00004C7D"/>
    <w:rsid w:val="00011D81"/>
    <w:rsid w:val="00016549"/>
    <w:rsid w:val="00030BC3"/>
    <w:rsid w:val="00036C87"/>
    <w:rsid w:val="0004007F"/>
    <w:rsid w:val="000638FD"/>
    <w:rsid w:val="00065AD6"/>
    <w:rsid w:val="0007449E"/>
    <w:rsid w:val="00093B9B"/>
    <w:rsid w:val="000A4DD3"/>
    <w:rsid w:val="000B21C1"/>
    <w:rsid w:val="000C0BF7"/>
    <w:rsid w:val="000D02F5"/>
    <w:rsid w:val="000D1F68"/>
    <w:rsid w:val="000D5DA2"/>
    <w:rsid w:val="0011097C"/>
    <w:rsid w:val="00124F0D"/>
    <w:rsid w:val="00126200"/>
    <w:rsid w:val="00135E37"/>
    <w:rsid w:val="00141D66"/>
    <w:rsid w:val="00144044"/>
    <w:rsid w:val="001467B6"/>
    <w:rsid w:val="0015588A"/>
    <w:rsid w:val="001608B3"/>
    <w:rsid w:val="00163C70"/>
    <w:rsid w:val="00177558"/>
    <w:rsid w:val="001927AC"/>
    <w:rsid w:val="0019548F"/>
    <w:rsid w:val="00195F25"/>
    <w:rsid w:val="001A4430"/>
    <w:rsid w:val="001E7E33"/>
    <w:rsid w:val="001F35CE"/>
    <w:rsid w:val="00201234"/>
    <w:rsid w:val="00203604"/>
    <w:rsid w:val="002249D6"/>
    <w:rsid w:val="00240518"/>
    <w:rsid w:val="002600FA"/>
    <w:rsid w:val="002804B2"/>
    <w:rsid w:val="0028482C"/>
    <w:rsid w:val="002A2656"/>
    <w:rsid w:val="002A756A"/>
    <w:rsid w:val="002B208C"/>
    <w:rsid w:val="002B63D9"/>
    <w:rsid w:val="002C718C"/>
    <w:rsid w:val="002D5EFD"/>
    <w:rsid w:val="002D69C2"/>
    <w:rsid w:val="002D69D8"/>
    <w:rsid w:val="002E7CB4"/>
    <w:rsid w:val="002F2D64"/>
    <w:rsid w:val="002F48CB"/>
    <w:rsid w:val="00301BF0"/>
    <w:rsid w:val="00302D52"/>
    <w:rsid w:val="00305E80"/>
    <w:rsid w:val="00305EA6"/>
    <w:rsid w:val="00310365"/>
    <w:rsid w:val="00310BF8"/>
    <w:rsid w:val="003270CF"/>
    <w:rsid w:val="00330A9D"/>
    <w:rsid w:val="00331882"/>
    <w:rsid w:val="00332C60"/>
    <w:rsid w:val="00335430"/>
    <w:rsid w:val="0034566C"/>
    <w:rsid w:val="00355C73"/>
    <w:rsid w:val="00356D2B"/>
    <w:rsid w:val="003620DD"/>
    <w:rsid w:val="00373C33"/>
    <w:rsid w:val="003762DA"/>
    <w:rsid w:val="00376D2A"/>
    <w:rsid w:val="00392AEB"/>
    <w:rsid w:val="003A4522"/>
    <w:rsid w:val="003A56F0"/>
    <w:rsid w:val="003B0A9F"/>
    <w:rsid w:val="003B7745"/>
    <w:rsid w:val="003D0D36"/>
    <w:rsid w:val="003D1C29"/>
    <w:rsid w:val="003D3A6C"/>
    <w:rsid w:val="003D4651"/>
    <w:rsid w:val="003D55EF"/>
    <w:rsid w:val="003E18A1"/>
    <w:rsid w:val="003E33D4"/>
    <w:rsid w:val="003E5E94"/>
    <w:rsid w:val="00417B9E"/>
    <w:rsid w:val="004338B4"/>
    <w:rsid w:val="00446B82"/>
    <w:rsid w:val="004608F2"/>
    <w:rsid w:val="004703AF"/>
    <w:rsid w:val="0049077F"/>
    <w:rsid w:val="004969F0"/>
    <w:rsid w:val="004A0D3C"/>
    <w:rsid w:val="004A3711"/>
    <w:rsid w:val="004A46C1"/>
    <w:rsid w:val="004A6BD2"/>
    <w:rsid w:val="004B04C7"/>
    <w:rsid w:val="004B0C8C"/>
    <w:rsid w:val="004B54FD"/>
    <w:rsid w:val="004C5CBF"/>
    <w:rsid w:val="004C65B5"/>
    <w:rsid w:val="004C725E"/>
    <w:rsid w:val="004D15A1"/>
    <w:rsid w:val="004D26B1"/>
    <w:rsid w:val="004D2B88"/>
    <w:rsid w:val="004E31EC"/>
    <w:rsid w:val="004F54B5"/>
    <w:rsid w:val="004F7E91"/>
    <w:rsid w:val="005004A1"/>
    <w:rsid w:val="00502D8C"/>
    <w:rsid w:val="00505EF3"/>
    <w:rsid w:val="00510882"/>
    <w:rsid w:val="00511383"/>
    <w:rsid w:val="005172C7"/>
    <w:rsid w:val="0052127F"/>
    <w:rsid w:val="005279EF"/>
    <w:rsid w:val="00541B34"/>
    <w:rsid w:val="0055444F"/>
    <w:rsid w:val="00576453"/>
    <w:rsid w:val="005770C9"/>
    <w:rsid w:val="00581E0D"/>
    <w:rsid w:val="00583D33"/>
    <w:rsid w:val="005852D4"/>
    <w:rsid w:val="00592947"/>
    <w:rsid w:val="005929A8"/>
    <w:rsid w:val="0059582E"/>
    <w:rsid w:val="00595A54"/>
    <w:rsid w:val="005977B9"/>
    <w:rsid w:val="005A2C7B"/>
    <w:rsid w:val="005A4512"/>
    <w:rsid w:val="005B0532"/>
    <w:rsid w:val="005B4370"/>
    <w:rsid w:val="005B4A3B"/>
    <w:rsid w:val="005B61ED"/>
    <w:rsid w:val="005B7A73"/>
    <w:rsid w:val="005C477D"/>
    <w:rsid w:val="005D4759"/>
    <w:rsid w:val="005E0954"/>
    <w:rsid w:val="005E26D5"/>
    <w:rsid w:val="005F0B78"/>
    <w:rsid w:val="005F5806"/>
    <w:rsid w:val="00602117"/>
    <w:rsid w:val="006057ED"/>
    <w:rsid w:val="0060769C"/>
    <w:rsid w:val="00612750"/>
    <w:rsid w:val="00615AF3"/>
    <w:rsid w:val="00621782"/>
    <w:rsid w:val="006260A7"/>
    <w:rsid w:val="006323DF"/>
    <w:rsid w:val="0064497B"/>
    <w:rsid w:val="00667FBB"/>
    <w:rsid w:val="00674DBD"/>
    <w:rsid w:val="00676D2F"/>
    <w:rsid w:val="0068481C"/>
    <w:rsid w:val="006936BF"/>
    <w:rsid w:val="006C0A6C"/>
    <w:rsid w:val="006C6EF3"/>
    <w:rsid w:val="006D1D8F"/>
    <w:rsid w:val="006D6832"/>
    <w:rsid w:val="006E2457"/>
    <w:rsid w:val="006E2771"/>
    <w:rsid w:val="006E4041"/>
    <w:rsid w:val="006F22A8"/>
    <w:rsid w:val="00703AE8"/>
    <w:rsid w:val="007140B4"/>
    <w:rsid w:val="00714327"/>
    <w:rsid w:val="007146AB"/>
    <w:rsid w:val="0071526F"/>
    <w:rsid w:val="00722B38"/>
    <w:rsid w:val="00722F49"/>
    <w:rsid w:val="00724D6F"/>
    <w:rsid w:val="00726715"/>
    <w:rsid w:val="00733BD0"/>
    <w:rsid w:val="00741907"/>
    <w:rsid w:val="00767214"/>
    <w:rsid w:val="00780F00"/>
    <w:rsid w:val="00790B73"/>
    <w:rsid w:val="00792D6E"/>
    <w:rsid w:val="00794B36"/>
    <w:rsid w:val="0079660C"/>
    <w:rsid w:val="007A0270"/>
    <w:rsid w:val="007A3548"/>
    <w:rsid w:val="007B75FB"/>
    <w:rsid w:val="007D6792"/>
    <w:rsid w:val="007D7437"/>
    <w:rsid w:val="007D76C4"/>
    <w:rsid w:val="007E2BF4"/>
    <w:rsid w:val="007F21A0"/>
    <w:rsid w:val="008004AD"/>
    <w:rsid w:val="00801FA6"/>
    <w:rsid w:val="008054DF"/>
    <w:rsid w:val="008129E4"/>
    <w:rsid w:val="00817353"/>
    <w:rsid w:val="008265C8"/>
    <w:rsid w:val="00832387"/>
    <w:rsid w:val="0084024E"/>
    <w:rsid w:val="00846AF2"/>
    <w:rsid w:val="00857FB2"/>
    <w:rsid w:val="00860632"/>
    <w:rsid w:val="00862773"/>
    <w:rsid w:val="008638BC"/>
    <w:rsid w:val="00877852"/>
    <w:rsid w:val="00880FBE"/>
    <w:rsid w:val="00883E37"/>
    <w:rsid w:val="0089085F"/>
    <w:rsid w:val="00896A0E"/>
    <w:rsid w:val="008B5E6A"/>
    <w:rsid w:val="008C1B2C"/>
    <w:rsid w:val="008C4EBA"/>
    <w:rsid w:val="008D1D13"/>
    <w:rsid w:val="008E21DC"/>
    <w:rsid w:val="008E2BF1"/>
    <w:rsid w:val="008E7728"/>
    <w:rsid w:val="008F35A5"/>
    <w:rsid w:val="008F46BB"/>
    <w:rsid w:val="009057EE"/>
    <w:rsid w:val="00913D8E"/>
    <w:rsid w:val="009156D6"/>
    <w:rsid w:val="00924F54"/>
    <w:rsid w:val="009412DC"/>
    <w:rsid w:val="00942A72"/>
    <w:rsid w:val="00952C44"/>
    <w:rsid w:val="00955148"/>
    <w:rsid w:val="0097166E"/>
    <w:rsid w:val="00974ED9"/>
    <w:rsid w:val="00976EC8"/>
    <w:rsid w:val="00976FBB"/>
    <w:rsid w:val="0098110C"/>
    <w:rsid w:val="0098217A"/>
    <w:rsid w:val="00993B0E"/>
    <w:rsid w:val="009979F9"/>
    <w:rsid w:val="009A049C"/>
    <w:rsid w:val="009B7E9A"/>
    <w:rsid w:val="009C60A8"/>
    <w:rsid w:val="009D0034"/>
    <w:rsid w:val="009D3285"/>
    <w:rsid w:val="009D5460"/>
    <w:rsid w:val="009E7802"/>
    <w:rsid w:val="00A004AC"/>
    <w:rsid w:val="00A05424"/>
    <w:rsid w:val="00A16A5B"/>
    <w:rsid w:val="00A24926"/>
    <w:rsid w:val="00A24A8B"/>
    <w:rsid w:val="00A317F9"/>
    <w:rsid w:val="00A35766"/>
    <w:rsid w:val="00A359AD"/>
    <w:rsid w:val="00A50FA0"/>
    <w:rsid w:val="00A51DBF"/>
    <w:rsid w:val="00A56C04"/>
    <w:rsid w:val="00A61A91"/>
    <w:rsid w:val="00A80DD2"/>
    <w:rsid w:val="00A854C0"/>
    <w:rsid w:val="00A90A4C"/>
    <w:rsid w:val="00A92A71"/>
    <w:rsid w:val="00A9446E"/>
    <w:rsid w:val="00AA2610"/>
    <w:rsid w:val="00AB3436"/>
    <w:rsid w:val="00AC13CE"/>
    <w:rsid w:val="00AC68F5"/>
    <w:rsid w:val="00AD2387"/>
    <w:rsid w:val="00AD3526"/>
    <w:rsid w:val="00AD4ABE"/>
    <w:rsid w:val="00AD4DB0"/>
    <w:rsid w:val="00AE03EA"/>
    <w:rsid w:val="00AE2400"/>
    <w:rsid w:val="00AE25FD"/>
    <w:rsid w:val="00AE58C4"/>
    <w:rsid w:val="00B1163F"/>
    <w:rsid w:val="00B16B2B"/>
    <w:rsid w:val="00B24A15"/>
    <w:rsid w:val="00B26BA6"/>
    <w:rsid w:val="00B342A3"/>
    <w:rsid w:val="00B37421"/>
    <w:rsid w:val="00B4078D"/>
    <w:rsid w:val="00B532FB"/>
    <w:rsid w:val="00B606B8"/>
    <w:rsid w:val="00B6524F"/>
    <w:rsid w:val="00B70DEC"/>
    <w:rsid w:val="00B72A20"/>
    <w:rsid w:val="00B74010"/>
    <w:rsid w:val="00B759A6"/>
    <w:rsid w:val="00B83193"/>
    <w:rsid w:val="00B85797"/>
    <w:rsid w:val="00BA52F9"/>
    <w:rsid w:val="00BA63CB"/>
    <w:rsid w:val="00BB2A74"/>
    <w:rsid w:val="00BB53A7"/>
    <w:rsid w:val="00BB79F9"/>
    <w:rsid w:val="00BC03A9"/>
    <w:rsid w:val="00BD1426"/>
    <w:rsid w:val="00BD2114"/>
    <w:rsid w:val="00BD37C5"/>
    <w:rsid w:val="00BE0E2E"/>
    <w:rsid w:val="00BE3E6F"/>
    <w:rsid w:val="00BF1176"/>
    <w:rsid w:val="00C102CA"/>
    <w:rsid w:val="00C16783"/>
    <w:rsid w:val="00C253D7"/>
    <w:rsid w:val="00C323E5"/>
    <w:rsid w:val="00C32F8B"/>
    <w:rsid w:val="00C34F8C"/>
    <w:rsid w:val="00C36A0F"/>
    <w:rsid w:val="00C37949"/>
    <w:rsid w:val="00C45BBA"/>
    <w:rsid w:val="00C53A01"/>
    <w:rsid w:val="00C61F98"/>
    <w:rsid w:val="00C6329C"/>
    <w:rsid w:val="00C6447B"/>
    <w:rsid w:val="00C65F1D"/>
    <w:rsid w:val="00C80F6A"/>
    <w:rsid w:val="00C82526"/>
    <w:rsid w:val="00C91E30"/>
    <w:rsid w:val="00C92FFF"/>
    <w:rsid w:val="00CA41F7"/>
    <w:rsid w:val="00CA49D3"/>
    <w:rsid w:val="00CA6C5B"/>
    <w:rsid w:val="00CC5890"/>
    <w:rsid w:val="00CD0249"/>
    <w:rsid w:val="00CE0F1F"/>
    <w:rsid w:val="00CE2769"/>
    <w:rsid w:val="00CF0D77"/>
    <w:rsid w:val="00D270F0"/>
    <w:rsid w:val="00D314A0"/>
    <w:rsid w:val="00D42CFB"/>
    <w:rsid w:val="00D5768F"/>
    <w:rsid w:val="00D7585E"/>
    <w:rsid w:val="00D80529"/>
    <w:rsid w:val="00D908A8"/>
    <w:rsid w:val="00D93781"/>
    <w:rsid w:val="00DA19B2"/>
    <w:rsid w:val="00DA5896"/>
    <w:rsid w:val="00DA7859"/>
    <w:rsid w:val="00DB2192"/>
    <w:rsid w:val="00DC7141"/>
    <w:rsid w:val="00DD385F"/>
    <w:rsid w:val="00DD535B"/>
    <w:rsid w:val="00DD61E3"/>
    <w:rsid w:val="00DE2714"/>
    <w:rsid w:val="00DF0396"/>
    <w:rsid w:val="00DF49C2"/>
    <w:rsid w:val="00DF66BC"/>
    <w:rsid w:val="00E04590"/>
    <w:rsid w:val="00E05EE0"/>
    <w:rsid w:val="00E14F0A"/>
    <w:rsid w:val="00E30DFB"/>
    <w:rsid w:val="00E35B06"/>
    <w:rsid w:val="00E41FA4"/>
    <w:rsid w:val="00E43763"/>
    <w:rsid w:val="00E44137"/>
    <w:rsid w:val="00E46419"/>
    <w:rsid w:val="00E507C1"/>
    <w:rsid w:val="00E563C9"/>
    <w:rsid w:val="00E629C6"/>
    <w:rsid w:val="00E64F54"/>
    <w:rsid w:val="00E65D08"/>
    <w:rsid w:val="00EA773B"/>
    <w:rsid w:val="00EB5FB2"/>
    <w:rsid w:val="00EC57A1"/>
    <w:rsid w:val="00EE54DA"/>
    <w:rsid w:val="00EE5F27"/>
    <w:rsid w:val="00EF0734"/>
    <w:rsid w:val="00F011C7"/>
    <w:rsid w:val="00F0490E"/>
    <w:rsid w:val="00F12E38"/>
    <w:rsid w:val="00F12ED1"/>
    <w:rsid w:val="00F1602F"/>
    <w:rsid w:val="00F253AE"/>
    <w:rsid w:val="00F26271"/>
    <w:rsid w:val="00F27B1C"/>
    <w:rsid w:val="00F3480A"/>
    <w:rsid w:val="00F40779"/>
    <w:rsid w:val="00F44BBF"/>
    <w:rsid w:val="00F63D80"/>
    <w:rsid w:val="00F66F14"/>
    <w:rsid w:val="00F70069"/>
    <w:rsid w:val="00F7134F"/>
    <w:rsid w:val="00F911D5"/>
    <w:rsid w:val="00F954B9"/>
    <w:rsid w:val="00FA067C"/>
    <w:rsid w:val="00FB1906"/>
    <w:rsid w:val="00FB286D"/>
    <w:rsid w:val="00FB480F"/>
    <w:rsid w:val="00FC204E"/>
    <w:rsid w:val="00FC486B"/>
    <w:rsid w:val="00FF0CA8"/>
    <w:rsid w:val="00FF417A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280AD-6FE4-479B-AF76-AA897DD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8A"/>
  </w:style>
  <w:style w:type="paragraph" w:styleId="1">
    <w:name w:val="heading 1"/>
    <w:basedOn w:val="a"/>
    <w:link w:val="10"/>
    <w:uiPriority w:val="9"/>
    <w:qFormat/>
    <w:rsid w:val="00E44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37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customStyle="1" w:styleId="headline1">
    <w:name w:val="headline1"/>
    <w:basedOn w:val="a"/>
    <w:rsid w:val="00E44137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441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53D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2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76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F551-F957-46BA-BA19-E57AAD5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ы</dc:creator>
  <cp:lastModifiedBy>ASUS</cp:lastModifiedBy>
  <cp:revision>2</cp:revision>
  <dcterms:created xsi:type="dcterms:W3CDTF">2020-01-25T07:02:00Z</dcterms:created>
  <dcterms:modified xsi:type="dcterms:W3CDTF">2020-04-12T05:57:00Z</dcterms:modified>
</cp:coreProperties>
</file>